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97D5" w14:textId="0AB04993" w:rsidR="000C3366" w:rsidRPr="001C1BBB" w:rsidRDefault="002508A4" w:rsidP="001C5FED">
      <w:pPr>
        <w:spacing w:after="0"/>
        <w:jc w:val="center"/>
        <w:rPr>
          <w:rFonts w:ascii="Nunito Sans Light" w:hAnsi="Nunito Sans Light"/>
          <w:bCs/>
          <w:sz w:val="72"/>
          <w:szCs w:val="72"/>
        </w:rPr>
      </w:pPr>
      <w:r w:rsidRPr="001C1BBB">
        <w:rPr>
          <w:rFonts w:ascii="Nunito Sans Light" w:hAnsi="Nunito Sans Light"/>
          <w:bCs/>
          <w:sz w:val="72"/>
          <w:szCs w:val="72"/>
        </w:rPr>
        <w:t>Luftinsel</w:t>
      </w:r>
    </w:p>
    <w:p w14:paraId="0F4C93FC" w14:textId="11A56D1D" w:rsidR="00401536" w:rsidRPr="00F82D4E" w:rsidRDefault="001C5FED" w:rsidP="00396F7A">
      <w:pPr>
        <w:jc w:val="center"/>
        <w:rPr>
          <w:rFonts w:ascii="Nunito Sans Light" w:hAnsi="Nunito Sans Light"/>
          <w:sz w:val="32"/>
          <w:szCs w:val="32"/>
        </w:rPr>
      </w:pPr>
      <w:r w:rsidRPr="00F82D4E">
        <w:rPr>
          <w:rFonts w:ascii="Nunito Sans Light" w:hAnsi="Nunito Sans Light"/>
          <w:sz w:val="32"/>
          <w:szCs w:val="32"/>
        </w:rPr>
        <w:t>VOGEL</w:t>
      </w:r>
    </w:p>
    <w:p w14:paraId="7F1DEB19" w14:textId="2AF629F6" w:rsidR="00401536" w:rsidRPr="00B863AC" w:rsidRDefault="00401536">
      <w:pPr>
        <w:rPr>
          <w:rFonts w:ascii="Nunito Sans Light" w:hAnsi="Nunito Sans Light"/>
        </w:rPr>
      </w:pPr>
    </w:p>
    <w:p w14:paraId="34DB2DF3" w14:textId="77777777" w:rsidR="00F6144D" w:rsidRDefault="00F6144D" w:rsidP="00BB3A2A">
      <w:pPr>
        <w:pStyle w:val="Inhaltsverzeichnisberschrift"/>
        <w:rPr>
          <w:rFonts w:eastAsiaTheme="minorEastAsia" w:cstheme="minorBidi"/>
          <w:color w:val="auto"/>
          <w:sz w:val="21"/>
          <w:szCs w:val="21"/>
          <w:lang w:val="de-DE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569765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69775" w14:textId="47D44155" w:rsidR="00FB4819" w:rsidRPr="00B863AC" w:rsidRDefault="00FB4819" w:rsidP="00BB3A2A">
          <w:pPr>
            <w:pStyle w:val="Inhaltsverzeichnisberschrift"/>
          </w:pPr>
          <w:r w:rsidRPr="00B863AC">
            <w:rPr>
              <w:lang w:val="de-DE"/>
            </w:rPr>
            <w:t>Inhalt</w:t>
          </w:r>
        </w:p>
        <w:p w14:paraId="36625DC8" w14:textId="67F3B260" w:rsidR="004E3A4E" w:rsidRPr="00987BFF" w:rsidRDefault="00FB4819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r w:rsidRPr="0029774C">
            <w:rPr>
              <w:rFonts w:ascii="Nunito Sans Light" w:hAnsi="Nunito Sans Light"/>
            </w:rPr>
            <w:fldChar w:fldCharType="begin"/>
          </w:r>
          <w:r w:rsidRPr="0029774C">
            <w:rPr>
              <w:rFonts w:ascii="Nunito Sans Light" w:hAnsi="Nunito Sans Light"/>
            </w:rPr>
            <w:instrText xml:space="preserve"> TOC \o "1-3" \h \z \u </w:instrText>
          </w:r>
          <w:r w:rsidRPr="0029774C">
            <w:rPr>
              <w:rFonts w:ascii="Nunito Sans Light" w:hAnsi="Nunito Sans Light"/>
            </w:rPr>
            <w:fldChar w:fldCharType="separate"/>
          </w:r>
          <w:hyperlink w:anchor="_Toc62490825" w:history="1">
            <w:r w:rsidR="004E3A4E" w:rsidRPr="00987BFF">
              <w:rPr>
                <w:rStyle w:val="Hyperlink"/>
                <w:rFonts w:ascii="Nunito Sans Light" w:hAnsi="Nunito Sans Light"/>
                <w:noProof/>
              </w:rPr>
              <w:t>Inselaufbau</w:t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  <w:tab/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  <w:instrText xml:space="preserve"> PAGEREF _Toc62490825 \h </w:instrText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  <w:t>2</w:t>
            </w:r>
            <w:r w:rsidR="004E3A4E"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76B482C4" w14:textId="4EC11FF6" w:rsidR="004E3A4E" w:rsidRPr="00987BFF" w:rsidRDefault="004E3A4E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26" w:history="1">
            <w:r w:rsidRPr="00987BFF">
              <w:rPr>
                <w:rStyle w:val="Hyperlink"/>
                <w:rFonts w:ascii="Nunito Sans Light" w:hAnsi="Nunito Sans Light"/>
                <w:noProof/>
              </w:rPr>
              <w:t>Boss Gegner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26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2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609937D" w14:textId="5F36893E" w:rsidR="004E3A4E" w:rsidRPr="00987BFF" w:rsidRDefault="004E3A4E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27" w:history="1">
            <w:r w:rsidRPr="00987BFF">
              <w:rPr>
                <w:rStyle w:val="Hyperlink"/>
                <w:rFonts w:ascii="Nunito Sans Light" w:hAnsi="Nunito Sans Light"/>
                <w:noProof/>
              </w:rPr>
              <w:t>Fähigkeiten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27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2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386BE6AC" w14:textId="31525493" w:rsidR="004E3A4E" w:rsidRPr="00987BFF" w:rsidRDefault="004E3A4E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28" w:history="1">
            <w:r w:rsidRPr="00987BFF">
              <w:rPr>
                <w:rStyle w:val="Hyperlink"/>
                <w:rFonts w:ascii="Nunito Sans Light" w:hAnsi="Nunito Sans Light"/>
                <w:noProof/>
              </w:rPr>
              <w:t>Arenaumgebung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28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3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1E7D1A2C" w14:textId="0F81D760" w:rsidR="004E3A4E" w:rsidRPr="00987BFF" w:rsidRDefault="004E3A4E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29" w:history="1">
            <w:r w:rsidRPr="00987BFF">
              <w:rPr>
                <w:rStyle w:val="Hyperlink"/>
                <w:rFonts w:ascii="Nunito Sans Light" w:hAnsi="Nunito Sans Light"/>
                <w:noProof/>
              </w:rPr>
              <w:t>Kampfmechaniken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29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3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4061BA9D" w14:textId="2AE65885" w:rsidR="004E3A4E" w:rsidRPr="00987BFF" w:rsidRDefault="004E3A4E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30" w:history="1">
            <w:r w:rsidRPr="00987BFF">
              <w:rPr>
                <w:rStyle w:val="Hyperlink"/>
                <w:rFonts w:ascii="Nunito Sans Light" w:hAnsi="Nunito Sans Light"/>
                <w:noProof/>
              </w:rPr>
              <w:t>Kampfablauf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30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3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040EE75" w14:textId="1361CD77" w:rsidR="004E3A4E" w:rsidRPr="00987BFF" w:rsidRDefault="004E3A4E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31" w:history="1">
            <w:r w:rsidRPr="00987BFF">
              <w:rPr>
                <w:rStyle w:val="Hyperlink"/>
                <w:rFonts w:ascii="Nunito Sans Light" w:hAnsi="Nunito Sans Light"/>
                <w:noProof/>
              </w:rPr>
              <w:t>Beute (Drops)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31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3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5608B4AD" w14:textId="6D454DC8" w:rsidR="004E3A4E" w:rsidRPr="00987BFF" w:rsidRDefault="004E3A4E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32" w:history="1">
            <w:r w:rsidRPr="00987BFF">
              <w:rPr>
                <w:rStyle w:val="Hyperlink"/>
                <w:rFonts w:ascii="Nunito Sans Light" w:hAnsi="Nunito Sans Light"/>
                <w:noProof/>
              </w:rPr>
              <w:t>Lebewesen</w:t>
            </w:r>
            <w:r w:rsidRPr="00987BFF">
              <w:rPr>
                <w:rFonts w:ascii="Nunito Sans Light" w:hAnsi="Nunito Sans Light"/>
                <w:noProof/>
                <w:webHidden/>
              </w:rPr>
              <w:tab/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987BFF">
              <w:rPr>
                <w:rFonts w:ascii="Nunito Sans Light" w:hAnsi="Nunito Sans Light"/>
                <w:noProof/>
                <w:webHidden/>
              </w:rPr>
              <w:instrText xml:space="preserve"> PAGEREF _Toc62490832 \h </w:instrText>
            </w:r>
            <w:r w:rsidRPr="00987BFF">
              <w:rPr>
                <w:rFonts w:ascii="Nunito Sans Light" w:hAnsi="Nunito Sans Light"/>
                <w:noProof/>
                <w:webHidden/>
              </w:rPr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987BFF">
              <w:rPr>
                <w:rFonts w:ascii="Nunito Sans Light" w:hAnsi="Nunito Sans Light"/>
                <w:noProof/>
                <w:webHidden/>
              </w:rPr>
              <w:t>3</w:t>
            </w:r>
            <w:r w:rsidRPr="00987BFF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726D34CC" w14:textId="27083734" w:rsidR="00FB4819" w:rsidRPr="00546BD4" w:rsidRDefault="00FB4819">
          <w:pPr>
            <w:rPr>
              <w:rFonts w:ascii="Nunito Sans Light" w:hAnsi="Nunito Sans Light"/>
            </w:rPr>
          </w:pPr>
          <w:r w:rsidRPr="0029774C">
            <w:rPr>
              <w:rFonts w:ascii="Nunito Sans Light" w:hAnsi="Nunito Sans Light"/>
              <w:b/>
              <w:bCs/>
              <w:lang w:val="de-DE"/>
            </w:rPr>
            <w:fldChar w:fldCharType="end"/>
          </w:r>
        </w:p>
      </w:sdtContent>
    </w:sdt>
    <w:p w14:paraId="452C4A19" w14:textId="47976E3C" w:rsidR="000D64B2" w:rsidRDefault="000D64B2">
      <w:pPr>
        <w:rPr>
          <w:rFonts w:ascii="Nunito Sans Light" w:hAnsi="Nunito Sans Light"/>
        </w:rPr>
      </w:pPr>
    </w:p>
    <w:p w14:paraId="1CD6BC70" w14:textId="36ADFB4A" w:rsidR="000D64B2" w:rsidRDefault="00B863AC" w:rsidP="00B863AC">
      <w:pPr>
        <w:tabs>
          <w:tab w:val="left" w:pos="3825"/>
        </w:tabs>
        <w:rPr>
          <w:rFonts w:ascii="Nunito Sans Light" w:hAnsi="Nunito Sans Light"/>
        </w:rPr>
      </w:pPr>
      <w:r>
        <w:rPr>
          <w:rFonts w:ascii="Nunito Sans Light" w:hAnsi="Nunito Sans Light"/>
        </w:rPr>
        <w:tab/>
      </w:r>
    </w:p>
    <w:p w14:paraId="491D87D5" w14:textId="217D0DF1" w:rsidR="000D64B2" w:rsidRDefault="000D64B2">
      <w:pPr>
        <w:rPr>
          <w:rFonts w:ascii="Nunito Sans Light" w:hAnsi="Nunito Sans Light"/>
        </w:rPr>
      </w:pPr>
    </w:p>
    <w:p w14:paraId="56A5E623" w14:textId="53D9DD3D" w:rsidR="00FB4819" w:rsidRPr="00546BD4" w:rsidRDefault="000D64B2">
      <w:pPr>
        <w:rPr>
          <w:rFonts w:ascii="Nunito Sans Light" w:hAnsi="Nunito Sans Light"/>
        </w:rPr>
      </w:pPr>
      <w:r>
        <w:rPr>
          <w:rFonts w:ascii="Nunito Sans Light" w:hAnsi="Nunito Sans Light"/>
        </w:rPr>
        <w:t>Model [</w:t>
      </w:r>
      <w:proofErr w:type="spellStart"/>
      <w:r>
        <w:rPr>
          <w:rFonts w:ascii="Nunito Sans Light" w:hAnsi="Nunito Sans Light"/>
        </w:rPr>
        <w:t>img</w:t>
      </w:r>
      <w:proofErr w:type="spellEnd"/>
      <w:r>
        <w:rPr>
          <w:rFonts w:ascii="Nunito Sans Light" w:hAnsi="Nunito Sans Light"/>
        </w:rPr>
        <w:t>]</w:t>
      </w:r>
      <w:r w:rsidR="00FB4819" w:rsidRPr="00546BD4">
        <w:rPr>
          <w:rFonts w:ascii="Nunito Sans Light" w:hAnsi="Nunito Sans Light"/>
        </w:rPr>
        <w:br w:type="page"/>
      </w:r>
    </w:p>
    <w:p w14:paraId="159211DB" w14:textId="6A584041" w:rsidR="00CD1195" w:rsidRPr="00546BD4" w:rsidRDefault="00401536" w:rsidP="00BB3A2A">
      <w:pPr>
        <w:pStyle w:val="berschrift1"/>
      </w:pPr>
      <w:bookmarkStart w:id="0" w:name="_Toc62490825"/>
      <w:r w:rsidRPr="00546BD4">
        <w:lastRenderedPageBreak/>
        <w:t>I</w:t>
      </w:r>
      <w:r w:rsidR="00CD1195" w:rsidRPr="00546BD4">
        <w:t>nselaufbau</w:t>
      </w:r>
      <w:bookmarkEnd w:id="0"/>
      <w:r w:rsidR="00CD1195" w:rsidRPr="00546BD4">
        <w:t xml:space="preserve"> </w:t>
      </w:r>
    </w:p>
    <w:p w14:paraId="5A20E297" w14:textId="53415554" w:rsidR="00BB3A2A" w:rsidRPr="00546BD4" w:rsidRDefault="00AB54D4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Die Insel fliegt in der Luft und sieht so aus, </w:t>
      </w:r>
      <w:r w:rsidR="00FA48E9">
        <w:rPr>
          <w:rFonts w:ascii="Nunito Sans Light" w:hAnsi="Nunito Sans Light"/>
        </w:rPr>
        <w:t xml:space="preserve">als wäre sie zerrissen worden. </w:t>
      </w:r>
      <w:r w:rsidR="00452A13">
        <w:rPr>
          <w:rFonts w:ascii="Nunito Sans Light" w:hAnsi="Nunito Sans Light"/>
        </w:rPr>
        <w:t xml:space="preserve">Das Wasser fließt </w:t>
      </w:r>
      <w:r w:rsidR="00431704">
        <w:rPr>
          <w:rFonts w:ascii="Nunito Sans Light" w:hAnsi="Nunito Sans Light"/>
        </w:rPr>
        <w:t>vom Meer auf die Insel</w:t>
      </w:r>
      <w:r w:rsidR="00452A13">
        <w:rPr>
          <w:rFonts w:ascii="Nunito Sans Light" w:hAnsi="Nunito Sans Light"/>
        </w:rPr>
        <w:t xml:space="preserve">, und die Insel soll von den </w:t>
      </w:r>
      <w:r w:rsidR="0029774C">
        <w:rPr>
          <w:rFonts w:ascii="Nunito Sans Light" w:hAnsi="Nunito Sans Light"/>
        </w:rPr>
        <w:t>physikalischen</w:t>
      </w:r>
      <w:r w:rsidR="00452A13">
        <w:rPr>
          <w:rFonts w:ascii="Nunito Sans Light" w:hAnsi="Nunito Sans Light"/>
        </w:rPr>
        <w:t xml:space="preserve"> </w:t>
      </w:r>
      <w:r w:rsidR="0092554A">
        <w:rPr>
          <w:rFonts w:ascii="Nunito Sans Light" w:hAnsi="Nunito Sans Light"/>
        </w:rPr>
        <w:t>Limitierung</w:t>
      </w:r>
      <w:r w:rsidR="0029774C">
        <w:rPr>
          <w:rFonts w:ascii="Nunito Sans Light" w:hAnsi="Nunito Sans Light"/>
        </w:rPr>
        <w:t>en</w:t>
      </w:r>
      <w:r w:rsidR="0092554A">
        <w:rPr>
          <w:rFonts w:ascii="Nunito Sans Light" w:hAnsi="Nunito Sans Light"/>
        </w:rPr>
        <w:t xml:space="preserve"> herausgelöst sein, sprich die Gravitation funktioniert</w:t>
      </w:r>
      <w:r w:rsidR="0029774C">
        <w:rPr>
          <w:rFonts w:ascii="Nunito Sans Light" w:hAnsi="Nunito Sans Light"/>
        </w:rPr>
        <w:t xml:space="preserve"> anders</w:t>
      </w:r>
      <w:r w:rsidR="0092554A">
        <w:rPr>
          <w:rFonts w:ascii="Nunito Sans Light" w:hAnsi="Nunito Sans Light"/>
        </w:rPr>
        <w:t xml:space="preserve"> auf dieser Insel</w:t>
      </w:r>
      <w:r w:rsidR="00431704">
        <w:rPr>
          <w:rFonts w:ascii="Nunito Sans Light" w:hAnsi="Nunito Sans Light"/>
        </w:rPr>
        <w:t xml:space="preserve">. </w:t>
      </w:r>
    </w:p>
    <w:p w14:paraId="050B76E5" w14:textId="3EFF104B" w:rsidR="00CD1195" w:rsidRPr="00546BD4" w:rsidRDefault="00CD1195" w:rsidP="00BB3A2A">
      <w:pPr>
        <w:pStyle w:val="berschrift1"/>
      </w:pPr>
      <w:bookmarkStart w:id="1" w:name="_Toc62490826"/>
      <w:r w:rsidRPr="00546BD4">
        <w:t>Boss</w:t>
      </w:r>
      <w:r w:rsidR="00401536" w:rsidRPr="00546BD4">
        <w:t xml:space="preserve"> G</w:t>
      </w:r>
      <w:r w:rsidRPr="00546BD4">
        <w:t>egner</w:t>
      </w:r>
      <w:bookmarkEnd w:id="1"/>
    </w:p>
    <w:p w14:paraId="6BB42E82" w14:textId="46D08519" w:rsidR="00CD1195" w:rsidRDefault="00CD1195" w:rsidP="00A32DF5">
      <w:pPr>
        <w:pStyle w:val="berschrift2"/>
      </w:pPr>
      <w:bookmarkStart w:id="2" w:name="_Toc62490827"/>
      <w:r w:rsidRPr="00A32DF5">
        <w:t>Fähigkeiten</w:t>
      </w:r>
      <w:bookmarkEnd w:id="2"/>
      <w:r w:rsidRPr="00A32DF5">
        <w:t xml:space="preserve"> </w:t>
      </w:r>
    </w:p>
    <w:p w14:paraId="7B4DE651" w14:textId="5193D958" w:rsidR="00A32DF5" w:rsidRPr="00B35D4B" w:rsidRDefault="00A32DF5" w:rsidP="00A32DF5">
      <w:pPr>
        <w:rPr>
          <w:rFonts w:ascii="Nunito Sans Light" w:hAnsi="Nunito Sans Light"/>
        </w:rPr>
      </w:pPr>
    </w:p>
    <w:p w14:paraId="3005F92F" w14:textId="7122E963" w:rsidR="00426FAB" w:rsidRPr="00B35D4B" w:rsidRDefault="00C93E6B" w:rsidP="00A32DF5">
      <w:pPr>
        <w:rPr>
          <w:rFonts w:ascii="Nunito Sans Light" w:hAnsi="Nunito Sans Light"/>
          <w:sz w:val="22"/>
          <w:szCs w:val="22"/>
        </w:rPr>
      </w:pPr>
      <w:r w:rsidRPr="00B35D4B">
        <w:rPr>
          <w:rFonts w:ascii="Nunito Sans Light" w:hAnsi="Nunito Sans Light"/>
          <w:sz w:val="22"/>
          <w:szCs w:val="22"/>
        </w:rPr>
        <w:t>Wind</w:t>
      </w:r>
      <w:r w:rsidR="00B35D4B" w:rsidRPr="00B35D4B">
        <w:rPr>
          <w:rFonts w:ascii="Nunito Sans Light" w:hAnsi="Nunito Sans Light"/>
          <w:sz w:val="22"/>
          <w:szCs w:val="22"/>
        </w:rPr>
        <w:t xml:space="preserve">säule </w:t>
      </w:r>
    </w:p>
    <w:p w14:paraId="636063DD" w14:textId="2DED6C06" w:rsidR="00B35D4B" w:rsidRPr="00B35D4B" w:rsidRDefault="00B35D4B" w:rsidP="00B35D4B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B35D4B">
        <w:rPr>
          <w:rFonts w:ascii="Nunito Sans Light" w:hAnsi="Nunito Sans Light"/>
        </w:rPr>
        <w:t>Beschreibung:</w:t>
      </w:r>
      <w:r w:rsidR="00923474">
        <w:rPr>
          <w:rFonts w:ascii="Nunito Sans Light" w:hAnsi="Nunito Sans Light"/>
        </w:rPr>
        <w:t xml:space="preserve"> Der Windvogel setzt </w:t>
      </w:r>
      <w:r w:rsidR="00537518">
        <w:rPr>
          <w:rFonts w:ascii="Nunito Sans Light" w:hAnsi="Nunito Sans Light"/>
        </w:rPr>
        <w:t xml:space="preserve">Windsäulen </w:t>
      </w:r>
      <w:r w:rsidR="003D4D61">
        <w:rPr>
          <w:rFonts w:ascii="Nunito Sans Light" w:hAnsi="Nunito Sans Light"/>
        </w:rPr>
        <w:t>ein</w:t>
      </w:r>
      <w:r w:rsidR="0085783B">
        <w:rPr>
          <w:rFonts w:ascii="Nunito Sans Light" w:hAnsi="Nunito Sans Light"/>
        </w:rPr>
        <w:t xml:space="preserve">, um </w:t>
      </w:r>
      <w:r w:rsidR="00537518">
        <w:rPr>
          <w:rFonts w:ascii="Nunito Sans Light" w:hAnsi="Nunito Sans Light"/>
        </w:rPr>
        <w:t>d</w:t>
      </w:r>
      <w:r w:rsidR="0085783B">
        <w:rPr>
          <w:rFonts w:ascii="Nunito Sans Light" w:hAnsi="Nunito Sans Light"/>
        </w:rPr>
        <w:t xml:space="preserve">en Spieler </w:t>
      </w:r>
      <w:r w:rsidR="0071323E">
        <w:rPr>
          <w:rFonts w:ascii="Nunito Sans Light" w:hAnsi="Nunito Sans Light"/>
        </w:rPr>
        <w:t xml:space="preserve">zu blockieren. </w:t>
      </w:r>
      <w:r w:rsidR="00537518">
        <w:rPr>
          <w:rFonts w:ascii="Nunito Sans Light" w:hAnsi="Nunito Sans Light"/>
        </w:rPr>
        <w:t xml:space="preserve"> </w:t>
      </w:r>
    </w:p>
    <w:p w14:paraId="0359276B" w14:textId="1EBC3F61" w:rsidR="00B35D4B" w:rsidRPr="00B35D4B" w:rsidRDefault="00B35D4B" w:rsidP="00B35D4B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B35D4B">
        <w:rPr>
          <w:rFonts w:ascii="Nunito Sans Light" w:hAnsi="Nunito Sans Light"/>
        </w:rPr>
        <w:t xml:space="preserve">Effekt: </w:t>
      </w:r>
      <w:r w:rsidR="00521B03">
        <w:rPr>
          <w:rFonts w:ascii="Nunito Sans Light" w:hAnsi="Nunito Sans Light"/>
        </w:rPr>
        <w:t xml:space="preserve">Der Spieler wird bei Kontakt </w:t>
      </w:r>
      <w:r w:rsidR="004F5D3D">
        <w:rPr>
          <w:rFonts w:ascii="Nunito Sans Light" w:hAnsi="Nunito Sans Light"/>
        </w:rPr>
        <w:t xml:space="preserve">weggeschleudert. </w:t>
      </w:r>
    </w:p>
    <w:p w14:paraId="16701C6C" w14:textId="586406E2" w:rsidR="004A6F23" w:rsidRPr="006133AC" w:rsidRDefault="00B35D4B" w:rsidP="0071323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 w:rsidRPr="00B35D4B">
        <w:rPr>
          <w:rFonts w:ascii="Nunito Sans Light" w:hAnsi="Nunito Sans Light"/>
        </w:rPr>
        <w:t xml:space="preserve">Zeitdauer: </w:t>
      </w:r>
    </w:p>
    <w:p w14:paraId="63FD3125" w14:textId="4CA93D45" w:rsidR="0071323E" w:rsidRPr="00962243" w:rsidRDefault="0071323E" w:rsidP="0071323E">
      <w:pPr>
        <w:rPr>
          <w:rFonts w:ascii="Nunito Sans Light" w:hAnsi="Nunito Sans Light"/>
          <w:sz w:val="22"/>
          <w:szCs w:val="22"/>
        </w:rPr>
      </w:pPr>
      <w:r w:rsidRPr="00962243">
        <w:rPr>
          <w:rFonts w:ascii="Nunito Sans Light" w:hAnsi="Nunito Sans Light"/>
          <w:sz w:val="22"/>
          <w:szCs w:val="22"/>
        </w:rPr>
        <w:t xml:space="preserve">Sturzflug </w:t>
      </w:r>
      <w:r w:rsidR="00060360">
        <w:rPr>
          <w:rFonts w:ascii="Nunito Sans Light" w:hAnsi="Nunito Sans Light"/>
          <w:sz w:val="22"/>
          <w:szCs w:val="22"/>
        </w:rPr>
        <w:t xml:space="preserve">mit Schnabel </w:t>
      </w:r>
    </w:p>
    <w:p w14:paraId="18679CC3" w14:textId="3780F83E" w:rsidR="00962243" w:rsidRDefault="00962243" w:rsidP="00962243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schreibung: </w:t>
      </w:r>
      <w:r w:rsidR="006E5B6A">
        <w:rPr>
          <w:rFonts w:ascii="Nunito Sans Light" w:hAnsi="Nunito Sans Light"/>
        </w:rPr>
        <w:t xml:space="preserve">Der Vogel startet einen Sturzangriff, </w:t>
      </w:r>
      <w:r w:rsidR="00F97915">
        <w:rPr>
          <w:rFonts w:ascii="Nunito Sans Light" w:hAnsi="Nunito Sans Light"/>
        </w:rPr>
        <w:t>auf den Spieler</w:t>
      </w:r>
      <w:r w:rsidR="00291752">
        <w:rPr>
          <w:rFonts w:ascii="Nunito Sans Light" w:hAnsi="Nunito Sans Light"/>
        </w:rPr>
        <w:t xml:space="preserve">, und greift diesen mit seinem Schnabel an. </w:t>
      </w:r>
    </w:p>
    <w:p w14:paraId="0DACE4A0" w14:textId="39BAD249" w:rsidR="00962243" w:rsidRDefault="00962243" w:rsidP="00962243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:</w:t>
      </w:r>
      <w:r w:rsidR="00F97915">
        <w:rPr>
          <w:rFonts w:ascii="Nunito Sans Light" w:hAnsi="Nunito Sans Light"/>
        </w:rPr>
        <w:t xml:space="preserve"> Chance auf Blutungsschaden </w:t>
      </w:r>
    </w:p>
    <w:p w14:paraId="1717C3CE" w14:textId="32EA3725" w:rsidR="00876A22" w:rsidRPr="004A6F23" w:rsidRDefault="00962243" w:rsidP="00962243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6B15FA90" w14:textId="6807F9C6" w:rsidR="004A6F23" w:rsidRPr="004A6F23" w:rsidRDefault="004A6F23" w:rsidP="00962243">
      <w:pPr>
        <w:rPr>
          <w:rFonts w:ascii="Nunito Sans Light" w:hAnsi="Nunito Sans Light"/>
          <w:sz w:val="22"/>
          <w:szCs w:val="22"/>
        </w:rPr>
      </w:pPr>
      <w:r w:rsidRPr="004A6F23">
        <w:rPr>
          <w:rFonts w:ascii="Nunito Sans Light" w:hAnsi="Nunito Sans Light"/>
          <w:sz w:val="22"/>
          <w:szCs w:val="22"/>
        </w:rPr>
        <w:t xml:space="preserve">Schrei </w:t>
      </w:r>
      <w:r w:rsidR="00EB48E8">
        <w:rPr>
          <w:rFonts w:ascii="Nunito Sans Light" w:hAnsi="Nunito Sans Light"/>
          <w:sz w:val="22"/>
          <w:szCs w:val="22"/>
        </w:rPr>
        <w:t>[Betäuben]</w:t>
      </w:r>
    </w:p>
    <w:p w14:paraId="54E1E2A5" w14:textId="318143E2" w:rsidR="004A6F23" w:rsidRDefault="004A6F23" w:rsidP="004A6F23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:</w:t>
      </w:r>
      <w:r w:rsidR="004F5D3D">
        <w:rPr>
          <w:rFonts w:ascii="Nunito Sans Light" w:hAnsi="Nunito Sans Light"/>
        </w:rPr>
        <w:t xml:space="preserve"> Der Vogel </w:t>
      </w:r>
      <w:r w:rsidR="00DE34D5">
        <w:rPr>
          <w:rFonts w:ascii="Nunito Sans Light" w:hAnsi="Nunito Sans Light"/>
        </w:rPr>
        <w:t xml:space="preserve">stößt einen betäubten Schrei aus. </w:t>
      </w:r>
    </w:p>
    <w:p w14:paraId="600EFAD1" w14:textId="55B1D23C" w:rsidR="004A6F23" w:rsidRDefault="004A6F23" w:rsidP="004A6F23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  <w:r w:rsidR="003A2B94">
        <w:rPr>
          <w:rFonts w:ascii="Nunito Sans Light" w:hAnsi="Nunito Sans Light"/>
        </w:rPr>
        <w:t xml:space="preserve">Spieler wird betäubt </w:t>
      </w:r>
    </w:p>
    <w:p w14:paraId="2F7C2731" w14:textId="7E1BF9C2" w:rsidR="00EB48E8" w:rsidRPr="00372049" w:rsidRDefault="004A6F23" w:rsidP="00EB48E8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75CBA82B" w14:textId="62E91A6F" w:rsidR="00EB48E8" w:rsidRPr="006133AC" w:rsidRDefault="002C6687" w:rsidP="00EB48E8">
      <w:pPr>
        <w:rPr>
          <w:rFonts w:ascii="Nunito Sans Light" w:hAnsi="Nunito Sans Light"/>
          <w:sz w:val="22"/>
          <w:szCs w:val="22"/>
        </w:rPr>
      </w:pPr>
      <w:r w:rsidRPr="006133AC">
        <w:rPr>
          <w:rFonts w:ascii="Nunito Sans Light" w:hAnsi="Nunito Sans Light"/>
          <w:sz w:val="22"/>
          <w:szCs w:val="22"/>
        </w:rPr>
        <w:t>konzentrierte Luftballung</w:t>
      </w:r>
      <w:r w:rsidR="00EB48E8" w:rsidRPr="006133AC">
        <w:rPr>
          <w:rFonts w:ascii="Nunito Sans Light" w:hAnsi="Nunito Sans Light"/>
          <w:sz w:val="22"/>
          <w:szCs w:val="22"/>
        </w:rPr>
        <w:t xml:space="preserve"> [Luftangriff]</w:t>
      </w:r>
    </w:p>
    <w:p w14:paraId="2246DFAC" w14:textId="5121E266" w:rsidR="00EB48E8" w:rsidRDefault="00EB48E8" w:rsidP="00EB48E8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:</w:t>
      </w:r>
      <w:r w:rsidR="00EE0691">
        <w:rPr>
          <w:rFonts w:ascii="Nunito Sans Light" w:hAnsi="Nunito Sans Light"/>
        </w:rPr>
        <w:t xml:space="preserve"> </w:t>
      </w:r>
      <w:r w:rsidR="002C6687">
        <w:rPr>
          <w:rFonts w:ascii="Nunito Sans Light" w:hAnsi="Nunito Sans Light"/>
        </w:rPr>
        <w:t xml:space="preserve">Der Boss wirft eine Luftkugel auf den Spieler, diese soll </w:t>
      </w:r>
      <w:r w:rsidR="00311B3D">
        <w:rPr>
          <w:rFonts w:ascii="Nunito Sans Light" w:hAnsi="Nunito Sans Light"/>
        </w:rPr>
        <w:t xml:space="preserve">das Ziel verfolgen. </w:t>
      </w:r>
    </w:p>
    <w:p w14:paraId="7D9E969A" w14:textId="418E50E7" w:rsidR="00EB48E8" w:rsidRDefault="00EB48E8" w:rsidP="00EB48E8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  <w:r w:rsidR="00311B3D">
        <w:rPr>
          <w:rFonts w:ascii="Nunito Sans Light" w:hAnsi="Nunito Sans Light"/>
        </w:rPr>
        <w:t xml:space="preserve">- </w:t>
      </w:r>
    </w:p>
    <w:p w14:paraId="1EA5F532" w14:textId="427FBC65" w:rsidR="00EB48E8" w:rsidRPr="00EB48E8" w:rsidRDefault="00EB48E8" w:rsidP="00EB48E8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22A48F6E" w14:textId="3A108583" w:rsidR="004A6F23" w:rsidRPr="006133AC" w:rsidRDefault="00372049" w:rsidP="00113512">
      <w:pPr>
        <w:rPr>
          <w:rFonts w:ascii="Nunito Sans Light" w:hAnsi="Nunito Sans Light"/>
          <w:sz w:val="22"/>
          <w:szCs w:val="22"/>
        </w:rPr>
      </w:pPr>
      <w:r>
        <w:rPr>
          <w:rFonts w:ascii="Nunito Sans Light" w:hAnsi="Nunito Sans Light"/>
          <w:sz w:val="22"/>
          <w:szCs w:val="22"/>
        </w:rPr>
        <w:t>Feder Angriff</w:t>
      </w:r>
    </w:p>
    <w:p w14:paraId="3FDF4AFD" w14:textId="4F6F2023" w:rsidR="00511E4C" w:rsidRDefault="00511E4C" w:rsidP="00511E4C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schreibung: </w:t>
      </w:r>
      <w:r w:rsidR="00DE4F84">
        <w:rPr>
          <w:rFonts w:ascii="Nunito Sans Light" w:hAnsi="Nunito Sans Light"/>
        </w:rPr>
        <w:t xml:space="preserve">Der Boss </w:t>
      </w:r>
      <w:r w:rsidR="004667D3">
        <w:rPr>
          <w:rFonts w:ascii="Nunito Sans Light" w:hAnsi="Nunito Sans Light"/>
        </w:rPr>
        <w:t xml:space="preserve">spawnt Federn um sich und lässt diese auf den Spieler zurasen. </w:t>
      </w:r>
    </w:p>
    <w:p w14:paraId="0033EE46" w14:textId="7F95E281" w:rsidR="00511E4C" w:rsidRDefault="00511E4C" w:rsidP="00511E4C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  <w:r w:rsidR="004667D3">
        <w:rPr>
          <w:rFonts w:ascii="Nunito Sans Light" w:hAnsi="Nunito Sans Light"/>
        </w:rPr>
        <w:t xml:space="preserve"> Chance auf Verlangsamung </w:t>
      </w:r>
    </w:p>
    <w:p w14:paraId="7E25993F" w14:textId="058844A7" w:rsidR="00511E4C" w:rsidRDefault="00511E4C" w:rsidP="00511E4C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57BE697F" w14:textId="540C818E" w:rsidR="00BE29A2" w:rsidRPr="006133AC" w:rsidRDefault="00BE29A2" w:rsidP="00BE29A2">
      <w:pPr>
        <w:rPr>
          <w:rFonts w:ascii="Nunito Sans Light" w:hAnsi="Nunito Sans Light"/>
          <w:sz w:val="22"/>
          <w:szCs w:val="22"/>
        </w:rPr>
      </w:pPr>
      <w:r w:rsidRPr="006133AC">
        <w:rPr>
          <w:rFonts w:ascii="Nunito Sans Light" w:hAnsi="Nunito Sans Light"/>
          <w:sz w:val="22"/>
          <w:szCs w:val="22"/>
        </w:rPr>
        <w:t>Kralen Angriff</w:t>
      </w:r>
    </w:p>
    <w:p w14:paraId="7ED302B1" w14:textId="4C411A18" w:rsidR="00BE29A2" w:rsidRDefault="00BE29A2" w:rsidP="00BE29A2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schreibung: </w:t>
      </w:r>
      <w:r w:rsidR="00514900">
        <w:rPr>
          <w:rFonts w:ascii="Nunito Sans Light" w:hAnsi="Nunito Sans Light"/>
        </w:rPr>
        <w:t xml:space="preserve">Der Boss greift das Ziel mit seinen Kralen an. </w:t>
      </w:r>
    </w:p>
    <w:p w14:paraId="20221517" w14:textId="48765296" w:rsidR="00BE29A2" w:rsidRDefault="00BE29A2" w:rsidP="00BE29A2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  <w:r w:rsidR="00514900">
        <w:rPr>
          <w:rFonts w:ascii="Nunito Sans Light" w:hAnsi="Nunito Sans Light"/>
        </w:rPr>
        <w:t xml:space="preserve">Chance auf Blutungseffekt und </w:t>
      </w:r>
      <w:r w:rsidR="00FD7772">
        <w:rPr>
          <w:rFonts w:ascii="Nunito Sans Light" w:hAnsi="Nunito Sans Light"/>
        </w:rPr>
        <w:t xml:space="preserve">Schwerelosigkeit (die Gravitation des Spielers nimmt ab) </w:t>
      </w:r>
    </w:p>
    <w:p w14:paraId="72B9ABE8" w14:textId="7A8788F0" w:rsidR="00BE29A2" w:rsidRPr="00BE29A2" w:rsidRDefault="00BE29A2" w:rsidP="00BE29A2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08B56998" w14:textId="77777777" w:rsidR="004667D3" w:rsidRDefault="004667D3" w:rsidP="00113512">
      <w:pPr>
        <w:rPr>
          <w:rFonts w:ascii="Nunito Sans Light" w:hAnsi="Nunito Sans Light"/>
          <w:sz w:val="22"/>
          <w:szCs w:val="22"/>
        </w:rPr>
      </w:pPr>
    </w:p>
    <w:p w14:paraId="494BDBB4" w14:textId="47D670E2" w:rsidR="00113512" w:rsidRPr="006133AC" w:rsidRDefault="00BE23FD" w:rsidP="00113512">
      <w:pPr>
        <w:rPr>
          <w:rFonts w:ascii="Nunito Sans Light" w:hAnsi="Nunito Sans Light"/>
          <w:sz w:val="22"/>
          <w:szCs w:val="22"/>
        </w:rPr>
      </w:pPr>
      <w:proofErr w:type="spellStart"/>
      <w:r w:rsidRPr="006133AC">
        <w:rPr>
          <w:rFonts w:ascii="Nunito Sans Light" w:hAnsi="Nunito Sans Light"/>
          <w:sz w:val="22"/>
          <w:szCs w:val="22"/>
        </w:rPr>
        <w:lastRenderedPageBreak/>
        <w:t>Mega</w:t>
      </w:r>
      <w:proofErr w:type="spellEnd"/>
      <w:r w:rsidRPr="006133AC">
        <w:rPr>
          <w:rFonts w:ascii="Nunito Sans Light" w:hAnsi="Nunito Sans Light"/>
          <w:sz w:val="22"/>
          <w:szCs w:val="22"/>
        </w:rPr>
        <w:t xml:space="preserve"> Wirbelwind </w:t>
      </w:r>
    </w:p>
    <w:p w14:paraId="59ACB3D0" w14:textId="69BFC589" w:rsidR="00BE23FD" w:rsidRDefault="00BE23FD" w:rsidP="00BE23FD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:</w:t>
      </w:r>
      <w:r w:rsidR="003A2B94">
        <w:rPr>
          <w:rFonts w:ascii="Nunito Sans Light" w:hAnsi="Nunito Sans Light"/>
        </w:rPr>
        <w:t xml:space="preserve"> Der Boss fliegt im Kreis, </w:t>
      </w:r>
      <w:r w:rsidR="008118AA">
        <w:rPr>
          <w:rFonts w:ascii="Nunito Sans Light" w:hAnsi="Nunito Sans Light"/>
        </w:rPr>
        <w:t xml:space="preserve">und baut mit der Zeit einen mächtigen </w:t>
      </w:r>
      <w:r w:rsidR="00931841">
        <w:rPr>
          <w:rFonts w:ascii="Nunito Sans Light" w:hAnsi="Nunito Sans Light"/>
        </w:rPr>
        <w:t xml:space="preserve">Wirbelwind auf. </w:t>
      </w:r>
      <w:r w:rsidR="006133AC">
        <w:rPr>
          <w:rFonts w:ascii="Nunito Sans Light" w:hAnsi="Nunito Sans Light"/>
        </w:rPr>
        <w:t xml:space="preserve">Dieser Angriff soll als finaler Angriff gestartet werden. </w:t>
      </w:r>
    </w:p>
    <w:p w14:paraId="533937D2" w14:textId="0EC154CE" w:rsidR="00BE23FD" w:rsidRDefault="00BE23FD" w:rsidP="00BE23FD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:</w:t>
      </w:r>
      <w:r w:rsidR="003A2B94">
        <w:rPr>
          <w:rFonts w:ascii="Nunito Sans Light" w:hAnsi="Nunito Sans Light"/>
        </w:rPr>
        <w:t xml:space="preserve"> </w:t>
      </w:r>
      <w:r w:rsidR="00931841">
        <w:rPr>
          <w:rFonts w:ascii="Nunito Sans Light" w:hAnsi="Nunito Sans Light"/>
        </w:rPr>
        <w:t xml:space="preserve">Wenn der Spieler </w:t>
      </w:r>
      <w:r w:rsidR="00630115">
        <w:rPr>
          <w:rFonts w:ascii="Nunito Sans Light" w:hAnsi="Nunito Sans Light"/>
        </w:rPr>
        <w:t>vom Wirbelwind erfasst wird, wird dieser nach oben befördert</w:t>
      </w:r>
      <w:r w:rsidR="0069762A">
        <w:rPr>
          <w:rFonts w:ascii="Nunito Sans Light" w:hAnsi="Nunito Sans Light"/>
        </w:rPr>
        <w:t xml:space="preserve"> und erleidet Fallschaden, </w:t>
      </w:r>
      <w:r w:rsidR="00F756DB">
        <w:rPr>
          <w:rFonts w:ascii="Nunito Sans Light" w:hAnsi="Nunito Sans Light"/>
        </w:rPr>
        <w:t>der Spieler stirbt</w:t>
      </w:r>
      <w:r w:rsidR="0069762A">
        <w:rPr>
          <w:rFonts w:ascii="Nunito Sans Light" w:hAnsi="Nunito Sans Light"/>
        </w:rPr>
        <w:t>.</w:t>
      </w:r>
      <w:r w:rsidR="00F72D65">
        <w:rPr>
          <w:rFonts w:ascii="Nunito Sans Light" w:hAnsi="Nunito Sans Light"/>
        </w:rPr>
        <w:t xml:space="preserve"> Dieser Tod lässt sich nur vermeiden, wenn er das goldene Ei in der Hand hält</w:t>
      </w:r>
      <w:r w:rsidR="009B2C76">
        <w:rPr>
          <w:rFonts w:ascii="Nunito Sans Light" w:hAnsi="Nunito Sans Light"/>
        </w:rPr>
        <w:t xml:space="preserve">, </w:t>
      </w:r>
      <w:r w:rsidR="0069762A">
        <w:rPr>
          <w:rFonts w:ascii="Nunito Sans Light" w:hAnsi="Nunito Sans Light"/>
        </w:rPr>
        <w:t xml:space="preserve"> </w:t>
      </w:r>
    </w:p>
    <w:p w14:paraId="10BAB55F" w14:textId="120E71BB" w:rsidR="00BE23FD" w:rsidRPr="00BE23FD" w:rsidRDefault="00BE23FD" w:rsidP="00BE23FD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796693C6" w14:textId="77777777" w:rsidR="00BE23FD" w:rsidRPr="004A6F23" w:rsidRDefault="00BE23FD" w:rsidP="00113512">
      <w:pPr>
        <w:rPr>
          <w:rFonts w:ascii="Nunito Sans Light" w:hAnsi="Nunito Sans Light"/>
        </w:rPr>
      </w:pPr>
    </w:p>
    <w:p w14:paraId="58770BC4" w14:textId="4999D241" w:rsidR="00CD1195" w:rsidRDefault="00CD1195" w:rsidP="00A32DF5">
      <w:pPr>
        <w:pStyle w:val="berschrift2"/>
      </w:pPr>
      <w:bookmarkStart w:id="3" w:name="_Toc62490828"/>
      <w:r w:rsidRPr="00546BD4">
        <w:t>Arenaumgebung</w:t>
      </w:r>
      <w:bookmarkEnd w:id="3"/>
      <w:r w:rsidRPr="00546BD4">
        <w:t xml:space="preserve"> </w:t>
      </w:r>
    </w:p>
    <w:p w14:paraId="2D23D192" w14:textId="5F0526CD" w:rsidR="0069762A" w:rsidRPr="0069762A" w:rsidRDefault="00112409" w:rsidP="0069762A">
      <w:pPr>
        <w:rPr>
          <w:rFonts w:ascii="Nunito Sans Light" w:hAnsi="Nunito Sans Light"/>
        </w:rPr>
      </w:pPr>
      <w:r>
        <w:rPr>
          <w:rFonts w:ascii="Nunito Sans Light" w:hAnsi="Nunito Sans Light"/>
        </w:rPr>
        <w:t>Der Kampf findet auf der Insel statt</w:t>
      </w:r>
      <w:r w:rsidR="00C45286">
        <w:rPr>
          <w:rFonts w:ascii="Nunito Sans Light" w:hAnsi="Nunito Sans Light"/>
        </w:rPr>
        <w:t xml:space="preserve">. </w:t>
      </w:r>
    </w:p>
    <w:p w14:paraId="27932B34" w14:textId="656009C1" w:rsidR="002F2801" w:rsidRPr="00546BD4" w:rsidRDefault="002F2801" w:rsidP="00A32DF5">
      <w:pPr>
        <w:pStyle w:val="berschrift2"/>
      </w:pPr>
      <w:bookmarkStart w:id="4" w:name="_Toc62490829"/>
      <w:r w:rsidRPr="00546BD4">
        <w:t>Kampfmechaniken</w:t>
      </w:r>
      <w:bookmarkEnd w:id="4"/>
      <w:r w:rsidRPr="00546BD4">
        <w:t xml:space="preserve"> </w:t>
      </w:r>
    </w:p>
    <w:p w14:paraId="47DC88D0" w14:textId="727962C2" w:rsidR="005440F2" w:rsidRPr="00546BD4" w:rsidRDefault="005440F2" w:rsidP="005440F2">
      <w:pPr>
        <w:rPr>
          <w:rFonts w:ascii="Nunito Sans Light" w:hAnsi="Nunito Sans Light"/>
        </w:rPr>
      </w:pPr>
    </w:p>
    <w:p w14:paraId="35CEAC74" w14:textId="71B04426" w:rsidR="005440F2" w:rsidRDefault="00C45286" w:rsidP="00C45286">
      <w:pPr>
        <w:pStyle w:val="berschrift2"/>
      </w:pPr>
      <w:bookmarkStart w:id="5" w:name="_Toc62490830"/>
      <w:r>
        <w:t>Kampfablauf</w:t>
      </w:r>
      <w:bookmarkEnd w:id="5"/>
      <w:r>
        <w:t xml:space="preserve"> </w:t>
      </w:r>
    </w:p>
    <w:p w14:paraId="12334F15" w14:textId="44E69C8D" w:rsidR="00C45286" w:rsidRPr="00546BD4" w:rsidRDefault="00C45286" w:rsidP="005440F2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Der </w:t>
      </w:r>
      <w:r w:rsidR="0045592F">
        <w:rPr>
          <w:rFonts w:ascii="Nunito Sans Light" w:hAnsi="Nunito Sans Light"/>
        </w:rPr>
        <w:t xml:space="preserve">Kampf wird ausgelöst, </w:t>
      </w:r>
      <w:r w:rsidR="008A5832">
        <w:rPr>
          <w:rFonts w:ascii="Nunito Sans Light" w:hAnsi="Nunito Sans Light"/>
        </w:rPr>
        <w:t xml:space="preserve">indem man </w:t>
      </w:r>
      <w:r w:rsidR="004911ED">
        <w:rPr>
          <w:rFonts w:ascii="Nunito Sans Light" w:hAnsi="Nunito Sans Light"/>
        </w:rPr>
        <w:t>ein Nest plünder</w:t>
      </w:r>
      <w:r w:rsidR="003920C6">
        <w:rPr>
          <w:rFonts w:ascii="Nunito Sans Light" w:hAnsi="Nunito Sans Light"/>
        </w:rPr>
        <w:t>t mit eine</w:t>
      </w:r>
      <w:r w:rsidR="00281A47">
        <w:rPr>
          <w:rFonts w:ascii="Nunito Sans Light" w:hAnsi="Nunito Sans Light"/>
        </w:rPr>
        <w:t>m</w:t>
      </w:r>
      <w:r w:rsidR="003920C6">
        <w:rPr>
          <w:rFonts w:ascii="Nunito Sans Light" w:hAnsi="Nunito Sans Light"/>
        </w:rPr>
        <w:t xml:space="preserve"> goldenen Ei. </w:t>
      </w:r>
    </w:p>
    <w:p w14:paraId="7F103B04" w14:textId="77777777" w:rsidR="005D0516" w:rsidRDefault="005D0516" w:rsidP="005D0516">
      <w:pPr>
        <w:pStyle w:val="berschrift2"/>
      </w:pPr>
      <w:bookmarkStart w:id="6" w:name="_Toc62490831"/>
      <w:r>
        <w:t>Beute (Drops)</w:t>
      </w:r>
      <w:bookmarkEnd w:id="6"/>
      <w:r>
        <w:t xml:space="preserve"> </w:t>
      </w:r>
    </w:p>
    <w:p w14:paraId="2CB4F7DF" w14:textId="69E2B5DA" w:rsidR="005D0516" w:rsidRDefault="005D0516" w:rsidP="005D0516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im ersten Besiegen des Boss Gegner soll dieser einen Kristall fallen lassen, der dann wiederum im </w:t>
      </w:r>
      <w:hyperlink r:id="rId8" w:history="1">
        <w:r>
          <w:rPr>
            <w:rStyle w:val="Hyperlink"/>
            <w:rFonts w:ascii="Nunito Sans Light" w:hAnsi="Nunito Sans Light"/>
          </w:rPr>
          <w:t>Enchanter</w:t>
        </w:r>
      </w:hyperlink>
      <w:r>
        <w:rPr>
          <w:rFonts w:ascii="Nunito Sans Light" w:hAnsi="Nunito Sans Light"/>
        </w:rPr>
        <w:t xml:space="preserve"> eingesetzt werden kann. Dadurch werden die verschiedenen Elemente freigeschaltet, in diesem Fall das Luftelement.  </w:t>
      </w:r>
    </w:p>
    <w:p w14:paraId="1B9559D2" w14:textId="4BA39A64" w:rsidR="005440F2" w:rsidRPr="00546BD4" w:rsidRDefault="005440F2" w:rsidP="005440F2">
      <w:pPr>
        <w:rPr>
          <w:rFonts w:ascii="Nunito Sans Light" w:hAnsi="Nunito Sans Light"/>
        </w:rPr>
      </w:pPr>
    </w:p>
    <w:p w14:paraId="5E66C4A5" w14:textId="77777777" w:rsidR="005440F2" w:rsidRPr="00546BD4" w:rsidRDefault="005440F2" w:rsidP="005440F2">
      <w:pPr>
        <w:rPr>
          <w:rFonts w:ascii="Nunito Sans Light" w:hAnsi="Nunito Sans Light"/>
        </w:rPr>
      </w:pPr>
    </w:p>
    <w:p w14:paraId="4DA8ACFF" w14:textId="241BB8AE" w:rsidR="002F2801" w:rsidRPr="00546BD4" w:rsidRDefault="000F3D49" w:rsidP="005440F2">
      <w:pPr>
        <w:pStyle w:val="berschrift1"/>
      </w:pPr>
      <w:bookmarkStart w:id="7" w:name="_Toc62490832"/>
      <w:r>
        <w:t>Lebewesen</w:t>
      </w:r>
      <w:bookmarkEnd w:id="7"/>
    </w:p>
    <w:p w14:paraId="3F040054" w14:textId="42DC0A45" w:rsidR="002F2801" w:rsidRDefault="002F2801">
      <w:pPr>
        <w:rPr>
          <w:rFonts w:ascii="Nunito Sans Light" w:hAnsi="Nunito Sans Light"/>
        </w:rPr>
      </w:pPr>
    </w:p>
    <w:p w14:paraId="537D1380" w14:textId="2FC5E5E2" w:rsidR="0064098B" w:rsidRDefault="00C67D73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Papagei </w:t>
      </w:r>
    </w:p>
    <w:p w14:paraId="5610ED49" w14:textId="3D65F2D1" w:rsidR="001D5CEB" w:rsidRPr="001D5CEB" w:rsidRDefault="001D5CEB" w:rsidP="001D5CEB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Kristallpapagei </w:t>
      </w:r>
    </w:p>
    <w:p w14:paraId="52B40AB8" w14:textId="0B21018A" w:rsidR="00C67D73" w:rsidRDefault="00D16594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Pegasus </w:t>
      </w:r>
    </w:p>
    <w:p w14:paraId="0C44B4CC" w14:textId="77777777" w:rsidR="001D5CEB" w:rsidRDefault="001D5CEB">
      <w:pPr>
        <w:rPr>
          <w:rFonts w:ascii="Nunito Sans Light" w:hAnsi="Nunito Sans Light"/>
        </w:rPr>
      </w:pPr>
    </w:p>
    <w:p w14:paraId="72D86FD1" w14:textId="2B85316D" w:rsidR="00D16594" w:rsidRPr="00546BD4" w:rsidRDefault="00D16594">
      <w:pPr>
        <w:rPr>
          <w:rFonts w:ascii="Nunito Sans Light" w:hAnsi="Nunito Sans Light"/>
        </w:rPr>
      </w:pPr>
    </w:p>
    <w:sectPr w:rsidR="00D16594" w:rsidRPr="00546B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6949" w14:textId="77777777" w:rsidR="00BB19C1" w:rsidRDefault="00BB19C1" w:rsidP="00773C15">
      <w:pPr>
        <w:spacing w:after="0" w:line="240" w:lineRule="auto"/>
      </w:pPr>
      <w:r>
        <w:separator/>
      </w:r>
    </w:p>
  </w:endnote>
  <w:endnote w:type="continuationSeparator" w:id="0">
    <w:p w14:paraId="606DBD28" w14:textId="77777777" w:rsidR="00BB19C1" w:rsidRDefault="00BB19C1" w:rsidP="00773C15">
      <w:pPr>
        <w:spacing w:after="0" w:line="240" w:lineRule="auto"/>
      </w:pPr>
      <w:r>
        <w:continuationSeparator/>
      </w:r>
    </w:p>
  </w:endnote>
  <w:endnote w:type="continuationNotice" w:id="1">
    <w:p w14:paraId="7AB5EB2E" w14:textId="77777777" w:rsidR="00BB19C1" w:rsidRDefault="00BB1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00D4" w14:textId="3D767864" w:rsidR="0005322B" w:rsidRDefault="000532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E7DC" w14:textId="77777777" w:rsidR="00BB19C1" w:rsidRDefault="00BB19C1" w:rsidP="00773C15">
      <w:pPr>
        <w:spacing w:after="0" w:line="240" w:lineRule="auto"/>
      </w:pPr>
      <w:r>
        <w:separator/>
      </w:r>
    </w:p>
  </w:footnote>
  <w:footnote w:type="continuationSeparator" w:id="0">
    <w:p w14:paraId="317B93AB" w14:textId="77777777" w:rsidR="00BB19C1" w:rsidRDefault="00BB19C1" w:rsidP="00773C15">
      <w:pPr>
        <w:spacing w:after="0" w:line="240" w:lineRule="auto"/>
      </w:pPr>
      <w:r>
        <w:continuationSeparator/>
      </w:r>
    </w:p>
  </w:footnote>
  <w:footnote w:type="continuationNotice" w:id="1">
    <w:p w14:paraId="6E8727DE" w14:textId="77777777" w:rsidR="00BB19C1" w:rsidRDefault="00BB1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74C9" w14:textId="4EC46CAA" w:rsidR="0005322B" w:rsidRPr="00773C15" w:rsidRDefault="0005322B">
    <w:pPr>
      <w:pStyle w:val="Kopfzeile"/>
      <w:rPr>
        <w:rFonts w:ascii="Nunito Sans Light" w:hAnsi="Nunito Sans Light"/>
        <w:lang w:val="de-DE"/>
      </w:rPr>
    </w:pPr>
    <w:r w:rsidRPr="00773C15">
      <w:rPr>
        <w:rFonts w:ascii="Nunito Sans Light" w:hAnsi="Nunito Sans Light"/>
        <w:lang w:val="de-DE"/>
      </w:rPr>
      <w:t>David Hieselmayr</w:t>
    </w:r>
    <w:r w:rsidRPr="00773C15">
      <w:rPr>
        <w:rFonts w:ascii="Nunito Sans Light" w:hAnsi="Nunito Sans Light"/>
        <w:lang w:val="de-DE"/>
      </w:rPr>
      <w:tab/>
      <w:t>ITP/Planung</w:t>
    </w:r>
    <w:r w:rsidRPr="00773C15">
      <w:rPr>
        <w:rFonts w:ascii="Nunito Sans Light" w:hAnsi="Nunito Sans Light"/>
        <w:lang w:val="de-DE"/>
      </w:rPr>
      <w:tab/>
      <w:t>1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E7F8A"/>
    <w:multiLevelType w:val="hybridMultilevel"/>
    <w:tmpl w:val="1D6E5990"/>
    <w:lvl w:ilvl="0" w:tplc="F5C05E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15"/>
    <w:rsid w:val="0005322B"/>
    <w:rsid w:val="00060360"/>
    <w:rsid w:val="00074570"/>
    <w:rsid w:val="000C3366"/>
    <w:rsid w:val="000D64B2"/>
    <w:rsid w:val="000F3D49"/>
    <w:rsid w:val="00112409"/>
    <w:rsid w:val="00113512"/>
    <w:rsid w:val="001351DD"/>
    <w:rsid w:val="00152BF3"/>
    <w:rsid w:val="00187305"/>
    <w:rsid w:val="001C1BBB"/>
    <w:rsid w:val="001C5FED"/>
    <w:rsid w:val="001D5CEB"/>
    <w:rsid w:val="002508A4"/>
    <w:rsid w:val="00281A47"/>
    <w:rsid w:val="00291752"/>
    <w:rsid w:val="0029774C"/>
    <w:rsid w:val="002C6687"/>
    <w:rsid w:val="002F2801"/>
    <w:rsid w:val="00311B3D"/>
    <w:rsid w:val="00351447"/>
    <w:rsid w:val="00372049"/>
    <w:rsid w:val="003920C6"/>
    <w:rsid w:val="00396F7A"/>
    <w:rsid w:val="003A2B94"/>
    <w:rsid w:val="003D4D61"/>
    <w:rsid w:val="00401536"/>
    <w:rsid w:val="00426FAB"/>
    <w:rsid w:val="00431704"/>
    <w:rsid w:val="00452A13"/>
    <w:rsid w:val="0045592F"/>
    <w:rsid w:val="004667D3"/>
    <w:rsid w:val="004911ED"/>
    <w:rsid w:val="004A6F23"/>
    <w:rsid w:val="004B1C1D"/>
    <w:rsid w:val="004D4C1E"/>
    <w:rsid w:val="004E3A4E"/>
    <w:rsid w:val="004F5D3D"/>
    <w:rsid w:val="00511E4C"/>
    <w:rsid w:val="00514900"/>
    <w:rsid w:val="00521B03"/>
    <w:rsid w:val="00537518"/>
    <w:rsid w:val="005440F2"/>
    <w:rsid w:val="00546BD4"/>
    <w:rsid w:val="0059397C"/>
    <w:rsid w:val="005D0516"/>
    <w:rsid w:val="005D3F5B"/>
    <w:rsid w:val="006133AC"/>
    <w:rsid w:val="00630115"/>
    <w:rsid w:val="00632FE2"/>
    <w:rsid w:val="0064098B"/>
    <w:rsid w:val="00676D0C"/>
    <w:rsid w:val="0069762A"/>
    <w:rsid w:val="006E5B6A"/>
    <w:rsid w:val="0071323E"/>
    <w:rsid w:val="00750EB7"/>
    <w:rsid w:val="00773C15"/>
    <w:rsid w:val="00797691"/>
    <w:rsid w:val="007A03A8"/>
    <w:rsid w:val="007F02A9"/>
    <w:rsid w:val="008118AA"/>
    <w:rsid w:val="008329D2"/>
    <w:rsid w:val="0085783B"/>
    <w:rsid w:val="00876A22"/>
    <w:rsid w:val="008A083B"/>
    <w:rsid w:val="008A5832"/>
    <w:rsid w:val="008C3B96"/>
    <w:rsid w:val="00923474"/>
    <w:rsid w:val="0092554A"/>
    <w:rsid w:val="00931841"/>
    <w:rsid w:val="00936899"/>
    <w:rsid w:val="00962243"/>
    <w:rsid w:val="00987BFF"/>
    <w:rsid w:val="009B2C76"/>
    <w:rsid w:val="00A14E69"/>
    <w:rsid w:val="00A32DF5"/>
    <w:rsid w:val="00AB54D4"/>
    <w:rsid w:val="00AE14D5"/>
    <w:rsid w:val="00B35D4B"/>
    <w:rsid w:val="00B863AC"/>
    <w:rsid w:val="00BB19C1"/>
    <w:rsid w:val="00BB3A2A"/>
    <w:rsid w:val="00BE23FD"/>
    <w:rsid w:val="00BE29A2"/>
    <w:rsid w:val="00BE39AF"/>
    <w:rsid w:val="00C45286"/>
    <w:rsid w:val="00C67D73"/>
    <w:rsid w:val="00C91EA9"/>
    <w:rsid w:val="00C93E6B"/>
    <w:rsid w:val="00CD1195"/>
    <w:rsid w:val="00D16594"/>
    <w:rsid w:val="00D900EF"/>
    <w:rsid w:val="00DE34D5"/>
    <w:rsid w:val="00DE4F84"/>
    <w:rsid w:val="00E011DD"/>
    <w:rsid w:val="00E31451"/>
    <w:rsid w:val="00EB48E8"/>
    <w:rsid w:val="00EE0691"/>
    <w:rsid w:val="00EF6EBE"/>
    <w:rsid w:val="00F14801"/>
    <w:rsid w:val="00F6144D"/>
    <w:rsid w:val="00F72D65"/>
    <w:rsid w:val="00F756DB"/>
    <w:rsid w:val="00F80F17"/>
    <w:rsid w:val="00F82D4E"/>
    <w:rsid w:val="00F97915"/>
    <w:rsid w:val="00FA48E9"/>
    <w:rsid w:val="00FB4819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E63"/>
  <w15:chartTrackingRefBased/>
  <w15:docId w15:val="{D5D7EA73-4CBB-49C4-9E26-CDC6D8F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801"/>
  </w:style>
  <w:style w:type="paragraph" w:styleId="berschrift1">
    <w:name w:val="heading 1"/>
    <w:basedOn w:val="Standard"/>
    <w:next w:val="Standard"/>
    <w:link w:val="berschrift1Zchn"/>
    <w:uiPriority w:val="9"/>
    <w:qFormat/>
    <w:rsid w:val="00BB3A2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DF5"/>
    <w:pPr>
      <w:keepNext/>
      <w:keepLines/>
      <w:spacing w:before="120" w:after="0" w:line="240" w:lineRule="auto"/>
      <w:outlineLvl w:val="1"/>
    </w:pPr>
    <w:rPr>
      <w:rFonts w:ascii="Nunito Sans Light" w:eastAsiaTheme="majorEastAsia" w:hAnsi="Nunito Sans Light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15"/>
  </w:style>
  <w:style w:type="paragraph" w:styleId="Fuzeile">
    <w:name w:val="footer"/>
    <w:basedOn w:val="Standard"/>
    <w:link w:val="Fu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15"/>
  </w:style>
  <w:style w:type="character" w:customStyle="1" w:styleId="berschrift1Zchn">
    <w:name w:val="Überschrift 1 Zchn"/>
    <w:basedOn w:val="Absatz-Standardschriftart"/>
    <w:link w:val="berschrift1"/>
    <w:uiPriority w:val="9"/>
    <w:rsid w:val="00BB3A2A"/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DF5"/>
    <w:rPr>
      <w:rFonts w:ascii="Nunito Sans Light" w:eastAsiaTheme="majorEastAsia" w:hAnsi="Nunito Sans 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80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80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148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148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1480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8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801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14801"/>
    <w:rPr>
      <w:b/>
      <w:bCs/>
    </w:rPr>
  </w:style>
  <w:style w:type="character" w:styleId="Hervorhebung">
    <w:name w:val="Emphasis"/>
    <w:basedOn w:val="Absatz-Standardschriftart"/>
    <w:uiPriority w:val="20"/>
    <w:qFormat/>
    <w:rsid w:val="00F1480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1480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148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148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80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801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1480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1480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148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1480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1480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480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440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40F2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440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Hieselmayr/Gaias-resurrection/blob/main/spielplanung/Struktur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5E98-3FDB-4306-AEC5-56C79C4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0</Characters>
  <Application>Microsoft Office Word</Application>
  <DocSecurity>0</DocSecurity>
  <Lines>102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48" baseType="variant">
      <vt:variant>
        <vt:i4>3342393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avidHieselmayr/Gaias-resurrection/blob/main/spielplanung/Strukturen.pdf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8701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8701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870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8701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8701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8701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87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eselmayr</dc:creator>
  <cp:keywords/>
  <dc:description/>
  <cp:lastModifiedBy>David Hieselmayr</cp:lastModifiedBy>
  <cp:revision>98</cp:revision>
  <dcterms:created xsi:type="dcterms:W3CDTF">2021-01-18T13:17:00Z</dcterms:created>
  <dcterms:modified xsi:type="dcterms:W3CDTF">2021-01-25T17:14:00Z</dcterms:modified>
</cp:coreProperties>
</file>